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1BF2" w14:textId="77777777" w:rsidR="00EE2EB3" w:rsidRDefault="00EE2EB3" w:rsidP="00160970">
      <w:pPr>
        <w:jc w:val="center"/>
        <w:rPr>
          <w:b/>
          <w:sz w:val="40"/>
          <w:szCs w:val="40"/>
        </w:rPr>
      </w:pPr>
    </w:p>
    <w:p w14:paraId="3FF1BA07" w14:textId="77777777" w:rsidR="00EE2EB3" w:rsidRDefault="00EE2EB3" w:rsidP="00160970">
      <w:pPr>
        <w:jc w:val="center"/>
        <w:rPr>
          <w:b/>
          <w:sz w:val="40"/>
          <w:szCs w:val="40"/>
        </w:rPr>
      </w:pPr>
    </w:p>
    <w:p w14:paraId="377A7157" w14:textId="77777777" w:rsidR="00160970" w:rsidRPr="00692E6E" w:rsidRDefault="00160970" w:rsidP="00160970">
      <w:pPr>
        <w:jc w:val="center"/>
        <w:rPr>
          <w:b/>
          <w:sz w:val="40"/>
          <w:szCs w:val="40"/>
        </w:rPr>
      </w:pPr>
      <w:r w:rsidRPr="00692E6E">
        <w:rPr>
          <w:b/>
          <w:sz w:val="40"/>
          <w:szCs w:val="40"/>
        </w:rPr>
        <w:t>Written Notice of Appeal</w:t>
      </w:r>
    </w:p>
    <w:p w14:paraId="6F5AE56D" w14:textId="14BF76A0" w:rsidR="00160970" w:rsidRPr="00692E6E" w:rsidRDefault="00160970" w:rsidP="00160970">
      <w:pPr>
        <w:jc w:val="center"/>
        <w:rPr>
          <w:b/>
          <w:sz w:val="40"/>
          <w:szCs w:val="40"/>
        </w:rPr>
      </w:pPr>
      <w:r w:rsidRPr="00692E6E">
        <w:rPr>
          <w:b/>
          <w:sz w:val="40"/>
          <w:szCs w:val="40"/>
        </w:rPr>
        <w:t>For</w:t>
      </w:r>
      <w:r w:rsidR="00177E82" w:rsidRPr="00692E6E">
        <w:rPr>
          <w:b/>
          <w:sz w:val="40"/>
          <w:szCs w:val="40"/>
        </w:rPr>
        <w:t xml:space="preserve"> </w:t>
      </w:r>
      <w:r w:rsidR="00100AF8" w:rsidRPr="00692E6E">
        <w:rPr>
          <w:b/>
          <w:sz w:val="40"/>
          <w:szCs w:val="40"/>
        </w:rPr>
        <w:t>Denial</w:t>
      </w:r>
      <w:r w:rsidR="00177E82" w:rsidRPr="00692E6E">
        <w:rPr>
          <w:b/>
          <w:sz w:val="40"/>
          <w:szCs w:val="40"/>
        </w:rPr>
        <w:t xml:space="preserve"> of</w:t>
      </w:r>
    </w:p>
    <w:p w14:paraId="0D208A1A" w14:textId="2589FF49" w:rsidR="00160970" w:rsidRPr="00692E6E" w:rsidRDefault="00160970" w:rsidP="00160970">
      <w:pPr>
        <w:jc w:val="center"/>
        <w:rPr>
          <w:b/>
          <w:sz w:val="40"/>
          <w:szCs w:val="40"/>
        </w:rPr>
      </w:pPr>
      <w:r w:rsidRPr="00692E6E">
        <w:rPr>
          <w:b/>
          <w:sz w:val="40"/>
          <w:szCs w:val="40"/>
        </w:rPr>
        <w:t xml:space="preserve">McKinney- Vento Homeless Education Program </w:t>
      </w:r>
      <w:r w:rsidR="00414418" w:rsidRPr="00692E6E">
        <w:rPr>
          <w:b/>
          <w:sz w:val="40"/>
          <w:szCs w:val="40"/>
        </w:rPr>
        <w:t xml:space="preserve">Eligibility, </w:t>
      </w:r>
      <w:r w:rsidR="00100AF8" w:rsidRPr="00692E6E">
        <w:rPr>
          <w:b/>
          <w:sz w:val="40"/>
          <w:szCs w:val="40"/>
        </w:rPr>
        <w:t>S</w:t>
      </w:r>
      <w:r w:rsidR="00414418" w:rsidRPr="00692E6E">
        <w:rPr>
          <w:b/>
          <w:sz w:val="40"/>
          <w:szCs w:val="40"/>
        </w:rPr>
        <w:t xml:space="preserve">chool </w:t>
      </w:r>
      <w:r w:rsidR="00100AF8" w:rsidRPr="00692E6E">
        <w:rPr>
          <w:b/>
          <w:sz w:val="40"/>
          <w:szCs w:val="40"/>
        </w:rPr>
        <w:t>S</w:t>
      </w:r>
      <w:r w:rsidR="00414418" w:rsidRPr="00692E6E">
        <w:rPr>
          <w:b/>
          <w:sz w:val="40"/>
          <w:szCs w:val="40"/>
        </w:rPr>
        <w:t xml:space="preserve">election or </w:t>
      </w:r>
      <w:r w:rsidR="00100AF8" w:rsidRPr="00692E6E">
        <w:rPr>
          <w:b/>
          <w:sz w:val="40"/>
          <w:szCs w:val="40"/>
        </w:rPr>
        <w:t>E</w:t>
      </w:r>
      <w:r w:rsidR="00414418" w:rsidRPr="00692E6E">
        <w:rPr>
          <w:b/>
          <w:sz w:val="40"/>
          <w:szCs w:val="40"/>
        </w:rPr>
        <w:t>nrollment</w:t>
      </w:r>
    </w:p>
    <w:p w14:paraId="345EB288" w14:textId="77777777" w:rsidR="00160970" w:rsidRPr="00692E6E" w:rsidRDefault="00160970" w:rsidP="00160970">
      <w:pPr>
        <w:jc w:val="center"/>
        <w:rPr>
          <w:b/>
          <w:sz w:val="40"/>
          <w:szCs w:val="40"/>
        </w:rPr>
      </w:pPr>
    </w:p>
    <w:p w14:paraId="2FF3CFE4" w14:textId="77777777" w:rsidR="00160970" w:rsidRPr="00692E6E" w:rsidRDefault="00160970" w:rsidP="00160970">
      <w:pPr>
        <w:jc w:val="center"/>
        <w:rPr>
          <w:b/>
          <w:sz w:val="40"/>
          <w:szCs w:val="40"/>
        </w:rPr>
      </w:pPr>
      <w:r w:rsidRPr="00692E6E">
        <w:rPr>
          <w:b/>
          <w:sz w:val="40"/>
          <w:szCs w:val="40"/>
        </w:rPr>
        <w:t>McKinney- Vento Homeless Education Program</w:t>
      </w:r>
    </w:p>
    <w:p w14:paraId="377B386B" w14:textId="77777777" w:rsidR="00160970" w:rsidRPr="00692E6E" w:rsidRDefault="00160970" w:rsidP="00160970">
      <w:pPr>
        <w:jc w:val="center"/>
        <w:rPr>
          <w:b/>
          <w:sz w:val="40"/>
          <w:szCs w:val="40"/>
        </w:rPr>
      </w:pPr>
      <w:r w:rsidRPr="00692E6E">
        <w:rPr>
          <w:b/>
          <w:sz w:val="40"/>
          <w:szCs w:val="40"/>
        </w:rPr>
        <w:t>ESSA, Title IX, Part A</w:t>
      </w:r>
    </w:p>
    <w:p w14:paraId="0D302B81" w14:textId="77777777" w:rsidR="00160970" w:rsidRPr="00692E6E" w:rsidRDefault="00160970" w:rsidP="00160970">
      <w:pPr>
        <w:jc w:val="center"/>
        <w:rPr>
          <w:b/>
          <w:sz w:val="40"/>
          <w:szCs w:val="40"/>
        </w:rPr>
      </w:pPr>
    </w:p>
    <w:p w14:paraId="0C01A40C" w14:textId="77777777" w:rsidR="00160970" w:rsidRPr="00692E6E" w:rsidRDefault="00160970" w:rsidP="00160970">
      <w:pPr>
        <w:jc w:val="center"/>
        <w:rPr>
          <w:b/>
          <w:sz w:val="40"/>
          <w:szCs w:val="40"/>
        </w:rPr>
      </w:pPr>
    </w:p>
    <w:p w14:paraId="35FF0BF8" w14:textId="77777777" w:rsidR="00160970" w:rsidRPr="00692E6E" w:rsidRDefault="00160970" w:rsidP="00160970">
      <w:pPr>
        <w:jc w:val="center"/>
        <w:rPr>
          <w:b/>
          <w:sz w:val="40"/>
          <w:szCs w:val="40"/>
        </w:rPr>
      </w:pPr>
      <w:r w:rsidRPr="00692E6E">
        <w:rPr>
          <w:b/>
          <w:sz w:val="40"/>
          <w:szCs w:val="40"/>
        </w:rPr>
        <w:t>Iredell Statesville Schools</w:t>
      </w:r>
    </w:p>
    <w:p w14:paraId="147AF7FF" w14:textId="77777777" w:rsidR="00160970" w:rsidRPr="00692E6E" w:rsidRDefault="00160970" w:rsidP="00160970">
      <w:pPr>
        <w:jc w:val="center"/>
        <w:rPr>
          <w:b/>
          <w:sz w:val="40"/>
          <w:szCs w:val="40"/>
        </w:rPr>
      </w:pPr>
    </w:p>
    <w:p w14:paraId="4C88AF61" w14:textId="77777777" w:rsidR="00160970" w:rsidRPr="00692E6E" w:rsidRDefault="00160970" w:rsidP="00160970">
      <w:pPr>
        <w:jc w:val="center"/>
        <w:rPr>
          <w:b/>
          <w:sz w:val="40"/>
          <w:szCs w:val="40"/>
        </w:rPr>
      </w:pPr>
    </w:p>
    <w:p w14:paraId="32BCE97E" w14:textId="77777777" w:rsidR="00160970" w:rsidRPr="00692E6E" w:rsidRDefault="00160970" w:rsidP="00160970">
      <w:pPr>
        <w:jc w:val="center"/>
        <w:rPr>
          <w:b/>
          <w:sz w:val="40"/>
          <w:szCs w:val="40"/>
        </w:rPr>
      </w:pPr>
    </w:p>
    <w:p w14:paraId="145644AB" w14:textId="77777777" w:rsidR="00160970" w:rsidRPr="00692E6E" w:rsidRDefault="00160970" w:rsidP="00160970">
      <w:pPr>
        <w:jc w:val="center"/>
        <w:rPr>
          <w:b/>
          <w:sz w:val="40"/>
          <w:szCs w:val="40"/>
        </w:rPr>
      </w:pPr>
    </w:p>
    <w:p w14:paraId="4C9508F2" w14:textId="77777777" w:rsidR="00160970" w:rsidRPr="00692E6E" w:rsidRDefault="00160970" w:rsidP="00160970">
      <w:pPr>
        <w:jc w:val="center"/>
        <w:rPr>
          <w:b/>
          <w:sz w:val="40"/>
          <w:szCs w:val="40"/>
        </w:rPr>
      </w:pPr>
    </w:p>
    <w:p w14:paraId="0C8507EE" w14:textId="77777777" w:rsidR="00160970" w:rsidRPr="00692E6E" w:rsidRDefault="00160970" w:rsidP="00160970">
      <w:pPr>
        <w:jc w:val="center"/>
        <w:rPr>
          <w:b/>
          <w:sz w:val="40"/>
          <w:szCs w:val="40"/>
        </w:rPr>
      </w:pPr>
    </w:p>
    <w:p w14:paraId="668DEB08" w14:textId="77777777" w:rsidR="00160970" w:rsidRPr="00692E6E" w:rsidRDefault="00160970" w:rsidP="00160970">
      <w:pPr>
        <w:jc w:val="center"/>
        <w:rPr>
          <w:b/>
          <w:sz w:val="40"/>
          <w:szCs w:val="40"/>
        </w:rPr>
      </w:pPr>
    </w:p>
    <w:p w14:paraId="6D7E8D3C" w14:textId="4762386B" w:rsidR="00160970" w:rsidRPr="00692E6E" w:rsidRDefault="00160970" w:rsidP="00160970">
      <w:pPr>
        <w:jc w:val="center"/>
        <w:rPr>
          <w:b/>
          <w:sz w:val="24"/>
          <w:szCs w:val="24"/>
        </w:rPr>
      </w:pPr>
      <w:r w:rsidRPr="00692E6E">
        <w:rPr>
          <w:b/>
          <w:sz w:val="24"/>
          <w:szCs w:val="24"/>
        </w:rPr>
        <w:t>Iredell Statesville Schools</w:t>
      </w:r>
      <w:r w:rsidR="00100AF8" w:rsidRPr="00692E6E">
        <w:rPr>
          <w:b/>
          <w:sz w:val="24"/>
          <w:szCs w:val="24"/>
        </w:rPr>
        <w:t xml:space="preserve"> – Parent Packet</w:t>
      </w:r>
    </w:p>
    <w:p w14:paraId="2AFD3640" w14:textId="2F6C3911" w:rsidR="00160970" w:rsidRPr="00692E6E" w:rsidRDefault="00160970" w:rsidP="00160970">
      <w:pPr>
        <w:jc w:val="center"/>
        <w:rPr>
          <w:b/>
          <w:sz w:val="24"/>
          <w:szCs w:val="24"/>
        </w:rPr>
      </w:pPr>
      <w:r w:rsidRPr="00692E6E">
        <w:rPr>
          <w:b/>
          <w:sz w:val="24"/>
          <w:szCs w:val="24"/>
        </w:rPr>
        <w:lastRenderedPageBreak/>
        <w:t xml:space="preserve">Written Notice of </w:t>
      </w:r>
      <w:r w:rsidR="00177E82" w:rsidRPr="00692E6E">
        <w:rPr>
          <w:b/>
          <w:sz w:val="24"/>
          <w:szCs w:val="24"/>
        </w:rPr>
        <w:t>Appeal for Denial</w:t>
      </w:r>
      <w:r w:rsidRPr="00692E6E">
        <w:rPr>
          <w:b/>
          <w:sz w:val="24"/>
          <w:szCs w:val="24"/>
        </w:rPr>
        <w:t xml:space="preserve"> of McKinney Vento Homeless Education Program </w:t>
      </w:r>
      <w:r w:rsidR="00414418" w:rsidRPr="00692E6E">
        <w:rPr>
          <w:b/>
          <w:sz w:val="24"/>
          <w:szCs w:val="24"/>
        </w:rPr>
        <w:t>Eligibility, School Selection or Enrollment</w:t>
      </w:r>
    </w:p>
    <w:p w14:paraId="4F170E0A" w14:textId="18E8EEAB" w:rsidR="00177E82" w:rsidRPr="00692E6E" w:rsidRDefault="00160970" w:rsidP="00160970">
      <w:pPr>
        <w:rPr>
          <w:sz w:val="24"/>
          <w:szCs w:val="24"/>
        </w:rPr>
      </w:pPr>
      <w:r w:rsidRPr="00692E6E">
        <w:rPr>
          <w:sz w:val="24"/>
          <w:szCs w:val="24"/>
        </w:rPr>
        <w:t xml:space="preserve">This form is to be completed </w:t>
      </w:r>
      <w:r w:rsidR="00177E82" w:rsidRPr="00692E6E">
        <w:rPr>
          <w:sz w:val="24"/>
          <w:szCs w:val="24"/>
        </w:rPr>
        <w:t xml:space="preserve">by the parent, guardian, unaccompanied youth who disagrees with the </w:t>
      </w:r>
      <w:r w:rsidRPr="00692E6E">
        <w:rPr>
          <w:sz w:val="24"/>
          <w:szCs w:val="24"/>
        </w:rPr>
        <w:t xml:space="preserve">school </w:t>
      </w:r>
      <w:r w:rsidR="00177E82" w:rsidRPr="00692E6E">
        <w:rPr>
          <w:sz w:val="24"/>
          <w:szCs w:val="24"/>
        </w:rPr>
        <w:t xml:space="preserve">level </w:t>
      </w:r>
      <w:r w:rsidRPr="00692E6E">
        <w:rPr>
          <w:sz w:val="24"/>
          <w:szCs w:val="24"/>
        </w:rPr>
        <w:t>deni</w:t>
      </w:r>
      <w:r w:rsidR="00177E82" w:rsidRPr="00692E6E">
        <w:rPr>
          <w:sz w:val="24"/>
          <w:szCs w:val="24"/>
        </w:rPr>
        <w:t>al of</w:t>
      </w:r>
      <w:r w:rsidRPr="00692E6E">
        <w:rPr>
          <w:sz w:val="24"/>
          <w:szCs w:val="24"/>
        </w:rPr>
        <w:t xml:space="preserve"> the McKinney Vento Homeless Education Program </w:t>
      </w:r>
      <w:r w:rsidR="00414418" w:rsidRPr="00692E6E">
        <w:rPr>
          <w:sz w:val="24"/>
          <w:szCs w:val="24"/>
        </w:rPr>
        <w:t>eligibility, school selection or enrollment</w:t>
      </w:r>
      <w:r w:rsidR="00177E82" w:rsidRPr="00692E6E">
        <w:rPr>
          <w:sz w:val="24"/>
          <w:szCs w:val="24"/>
        </w:rPr>
        <w:t xml:space="preserve"> </w:t>
      </w:r>
      <w:r w:rsidR="00100AF8" w:rsidRPr="00692E6E">
        <w:rPr>
          <w:sz w:val="24"/>
          <w:szCs w:val="24"/>
        </w:rPr>
        <w:t xml:space="preserve">decision </w:t>
      </w:r>
      <w:r w:rsidR="00177E82" w:rsidRPr="00692E6E">
        <w:rPr>
          <w:sz w:val="24"/>
          <w:szCs w:val="24"/>
        </w:rPr>
        <w:t xml:space="preserve">for </w:t>
      </w:r>
      <w:r w:rsidRPr="00692E6E">
        <w:rPr>
          <w:sz w:val="24"/>
          <w:szCs w:val="24"/>
        </w:rPr>
        <w:t>student</w:t>
      </w:r>
      <w:r w:rsidR="00177E82" w:rsidRPr="00692E6E">
        <w:rPr>
          <w:sz w:val="24"/>
          <w:szCs w:val="24"/>
        </w:rPr>
        <w:t>(s)</w:t>
      </w:r>
      <w:r w:rsidRPr="00692E6E">
        <w:rPr>
          <w:sz w:val="24"/>
          <w:szCs w:val="24"/>
        </w:rPr>
        <w:t xml:space="preserve"> in Iredell Statesville Schools, under the McKinney Vento Homeless Assistance Act.  </w:t>
      </w:r>
    </w:p>
    <w:p w14:paraId="428278D7" w14:textId="77777777" w:rsidR="00177E82" w:rsidRPr="00692E6E" w:rsidRDefault="00177E82" w:rsidP="00160970">
      <w:pPr>
        <w:rPr>
          <w:sz w:val="24"/>
          <w:szCs w:val="24"/>
        </w:rPr>
      </w:pPr>
      <w:r w:rsidRPr="00692E6E">
        <w:rPr>
          <w:sz w:val="24"/>
          <w:szCs w:val="24"/>
        </w:rPr>
        <w:t>Upon request, the school based liaison will assist you in completing this form.</w:t>
      </w:r>
    </w:p>
    <w:p w14:paraId="22629677" w14:textId="77777777" w:rsidR="00177E82" w:rsidRPr="00692E6E" w:rsidRDefault="00177E82" w:rsidP="00160970">
      <w:pPr>
        <w:rPr>
          <w:sz w:val="24"/>
          <w:szCs w:val="24"/>
        </w:rPr>
      </w:pPr>
      <w:r w:rsidRPr="00692E6E">
        <w:rPr>
          <w:sz w:val="24"/>
          <w:szCs w:val="24"/>
        </w:rPr>
        <w:t>You have the right to contact an advocate or attorney in the resolution of this matter.  You will be provided a copy of this document.</w:t>
      </w:r>
    </w:p>
    <w:p w14:paraId="3B331C36" w14:textId="77777777" w:rsidR="00177E82" w:rsidRPr="00692E6E" w:rsidRDefault="00177E82" w:rsidP="00177E82">
      <w:pPr>
        <w:spacing w:after="0"/>
        <w:rPr>
          <w:b/>
          <w:sz w:val="24"/>
          <w:szCs w:val="24"/>
        </w:rPr>
      </w:pPr>
      <w:r w:rsidRPr="00692E6E">
        <w:rPr>
          <w:b/>
          <w:sz w:val="24"/>
          <w:szCs w:val="24"/>
        </w:rPr>
        <w:t>Please print:</w:t>
      </w:r>
    </w:p>
    <w:p w14:paraId="32CE1A4F" w14:textId="77777777" w:rsidR="00160970" w:rsidRPr="00692E6E" w:rsidRDefault="00160970" w:rsidP="00177E82">
      <w:pPr>
        <w:spacing w:after="0"/>
        <w:rPr>
          <w:sz w:val="24"/>
          <w:szCs w:val="24"/>
        </w:rPr>
      </w:pPr>
      <w:r w:rsidRPr="00692E6E">
        <w:rPr>
          <w:sz w:val="24"/>
          <w:szCs w:val="24"/>
        </w:rPr>
        <w:t>Parent/Guardian/Unaccompanied Youth: _________________________________________</w:t>
      </w:r>
    </w:p>
    <w:p w14:paraId="27D4289C" w14:textId="77777777" w:rsidR="00160970" w:rsidRPr="00692E6E" w:rsidRDefault="00160970" w:rsidP="00160970">
      <w:pPr>
        <w:rPr>
          <w:sz w:val="24"/>
          <w:szCs w:val="24"/>
        </w:rPr>
      </w:pPr>
      <w:r w:rsidRPr="00692E6E">
        <w:rPr>
          <w:sz w:val="24"/>
          <w:szCs w:val="24"/>
        </w:rPr>
        <w:t>Address: ____________________________________________________________________</w:t>
      </w:r>
    </w:p>
    <w:p w14:paraId="1126AF55" w14:textId="77777777" w:rsidR="00160970" w:rsidRPr="00692E6E" w:rsidRDefault="00160970" w:rsidP="00160970">
      <w:pPr>
        <w:rPr>
          <w:sz w:val="24"/>
          <w:szCs w:val="24"/>
        </w:rPr>
      </w:pPr>
      <w:r w:rsidRPr="00692E6E">
        <w:rPr>
          <w:sz w:val="24"/>
          <w:szCs w:val="24"/>
        </w:rPr>
        <w:t>City: _______________________________State: ______________Zip code______________</w:t>
      </w:r>
    </w:p>
    <w:p w14:paraId="14210E5F" w14:textId="77777777" w:rsidR="00160970" w:rsidRPr="00692E6E" w:rsidRDefault="00160970" w:rsidP="00160970">
      <w:pPr>
        <w:rPr>
          <w:sz w:val="24"/>
          <w:szCs w:val="24"/>
        </w:rPr>
      </w:pPr>
      <w:r w:rsidRPr="00692E6E">
        <w:rPr>
          <w:sz w:val="24"/>
          <w:szCs w:val="24"/>
        </w:rPr>
        <w:t>Phone: ___________________________</w:t>
      </w:r>
      <w:r w:rsidR="00177E82" w:rsidRPr="00692E6E">
        <w:rPr>
          <w:sz w:val="24"/>
          <w:szCs w:val="24"/>
        </w:rPr>
        <w:t xml:space="preserve">                    Date: ____________________________</w:t>
      </w:r>
    </w:p>
    <w:tbl>
      <w:tblPr>
        <w:tblStyle w:val="TableGrid"/>
        <w:tblW w:w="0" w:type="auto"/>
        <w:tblLook w:val="04A0" w:firstRow="1" w:lastRow="0" w:firstColumn="1" w:lastColumn="0" w:noHBand="0" w:noVBand="1"/>
      </w:tblPr>
      <w:tblGrid>
        <w:gridCol w:w="5305"/>
        <w:gridCol w:w="928"/>
        <w:gridCol w:w="3117"/>
      </w:tblGrid>
      <w:tr w:rsidR="00160970" w:rsidRPr="00692E6E" w14:paraId="46DD543C" w14:textId="77777777" w:rsidTr="005E768B">
        <w:tc>
          <w:tcPr>
            <w:tcW w:w="5305" w:type="dxa"/>
          </w:tcPr>
          <w:p w14:paraId="533118B8" w14:textId="77777777" w:rsidR="00160970" w:rsidRPr="00692E6E" w:rsidRDefault="00160970" w:rsidP="005E768B">
            <w:pPr>
              <w:jc w:val="center"/>
              <w:rPr>
                <w:b/>
                <w:sz w:val="24"/>
                <w:szCs w:val="24"/>
              </w:rPr>
            </w:pPr>
            <w:r w:rsidRPr="00692E6E">
              <w:rPr>
                <w:b/>
                <w:sz w:val="24"/>
                <w:szCs w:val="24"/>
              </w:rPr>
              <w:t>Name of Student(s) Involved</w:t>
            </w:r>
          </w:p>
        </w:tc>
        <w:tc>
          <w:tcPr>
            <w:tcW w:w="928" w:type="dxa"/>
          </w:tcPr>
          <w:p w14:paraId="1D8E2C41" w14:textId="77777777" w:rsidR="00160970" w:rsidRPr="00692E6E" w:rsidRDefault="00160970" w:rsidP="005E768B">
            <w:pPr>
              <w:jc w:val="center"/>
              <w:rPr>
                <w:b/>
                <w:sz w:val="24"/>
                <w:szCs w:val="24"/>
              </w:rPr>
            </w:pPr>
            <w:r w:rsidRPr="00692E6E">
              <w:rPr>
                <w:b/>
                <w:sz w:val="24"/>
                <w:szCs w:val="24"/>
              </w:rPr>
              <w:t>Grade</w:t>
            </w:r>
          </w:p>
        </w:tc>
        <w:tc>
          <w:tcPr>
            <w:tcW w:w="3117" w:type="dxa"/>
          </w:tcPr>
          <w:p w14:paraId="7244722E" w14:textId="77777777" w:rsidR="00160970" w:rsidRPr="00692E6E" w:rsidRDefault="00160970" w:rsidP="005E768B">
            <w:pPr>
              <w:jc w:val="center"/>
              <w:rPr>
                <w:b/>
                <w:sz w:val="24"/>
                <w:szCs w:val="24"/>
              </w:rPr>
            </w:pPr>
            <w:r w:rsidRPr="00692E6E">
              <w:rPr>
                <w:b/>
                <w:sz w:val="24"/>
                <w:szCs w:val="24"/>
              </w:rPr>
              <w:t>Relationship</w:t>
            </w:r>
          </w:p>
        </w:tc>
      </w:tr>
      <w:tr w:rsidR="00160970" w:rsidRPr="00692E6E" w14:paraId="25363D58" w14:textId="77777777" w:rsidTr="005E768B">
        <w:tc>
          <w:tcPr>
            <w:tcW w:w="5305" w:type="dxa"/>
          </w:tcPr>
          <w:p w14:paraId="33F54FA6" w14:textId="77777777" w:rsidR="00160970" w:rsidRPr="00692E6E" w:rsidRDefault="00160970" w:rsidP="005E768B">
            <w:pPr>
              <w:rPr>
                <w:sz w:val="24"/>
                <w:szCs w:val="24"/>
              </w:rPr>
            </w:pPr>
          </w:p>
        </w:tc>
        <w:tc>
          <w:tcPr>
            <w:tcW w:w="928" w:type="dxa"/>
          </w:tcPr>
          <w:p w14:paraId="64FD6294" w14:textId="77777777" w:rsidR="00160970" w:rsidRPr="00692E6E" w:rsidRDefault="00160970" w:rsidP="005E768B">
            <w:pPr>
              <w:rPr>
                <w:sz w:val="24"/>
                <w:szCs w:val="24"/>
              </w:rPr>
            </w:pPr>
          </w:p>
        </w:tc>
        <w:tc>
          <w:tcPr>
            <w:tcW w:w="3117" w:type="dxa"/>
          </w:tcPr>
          <w:p w14:paraId="67BBA859" w14:textId="77777777" w:rsidR="00160970" w:rsidRPr="00692E6E" w:rsidRDefault="00160970" w:rsidP="005E768B">
            <w:pPr>
              <w:rPr>
                <w:sz w:val="24"/>
                <w:szCs w:val="24"/>
              </w:rPr>
            </w:pPr>
          </w:p>
        </w:tc>
      </w:tr>
      <w:tr w:rsidR="00160970" w:rsidRPr="00692E6E" w14:paraId="570BEB14" w14:textId="77777777" w:rsidTr="005E768B">
        <w:tc>
          <w:tcPr>
            <w:tcW w:w="5305" w:type="dxa"/>
          </w:tcPr>
          <w:p w14:paraId="2CDC18BC" w14:textId="77777777" w:rsidR="00160970" w:rsidRPr="00692E6E" w:rsidRDefault="00160970" w:rsidP="005E768B">
            <w:pPr>
              <w:rPr>
                <w:sz w:val="24"/>
                <w:szCs w:val="24"/>
              </w:rPr>
            </w:pPr>
          </w:p>
        </w:tc>
        <w:tc>
          <w:tcPr>
            <w:tcW w:w="928" w:type="dxa"/>
          </w:tcPr>
          <w:p w14:paraId="12ADADE1" w14:textId="77777777" w:rsidR="00160970" w:rsidRPr="00692E6E" w:rsidRDefault="00160970" w:rsidP="005E768B">
            <w:pPr>
              <w:rPr>
                <w:sz w:val="24"/>
                <w:szCs w:val="24"/>
              </w:rPr>
            </w:pPr>
          </w:p>
        </w:tc>
        <w:tc>
          <w:tcPr>
            <w:tcW w:w="3117" w:type="dxa"/>
          </w:tcPr>
          <w:p w14:paraId="2BF45274" w14:textId="77777777" w:rsidR="00160970" w:rsidRPr="00692E6E" w:rsidRDefault="00160970" w:rsidP="005E768B">
            <w:pPr>
              <w:rPr>
                <w:sz w:val="24"/>
                <w:szCs w:val="24"/>
              </w:rPr>
            </w:pPr>
          </w:p>
        </w:tc>
      </w:tr>
      <w:tr w:rsidR="00160970" w:rsidRPr="00692E6E" w14:paraId="00E4E7E4" w14:textId="77777777" w:rsidTr="005E768B">
        <w:tc>
          <w:tcPr>
            <w:tcW w:w="5305" w:type="dxa"/>
          </w:tcPr>
          <w:p w14:paraId="7F464E48" w14:textId="77777777" w:rsidR="00160970" w:rsidRPr="00692E6E" w:rsidRDefault="00160970" w:rsidP="005E768B">
            <w:pPr>
              <w:rPr>
                <w:sz w:val="24"/>
                <w:szCs w:val="24"/>
              </w:rPr>
            </w:pPr>
          </w:p>
        </w:tc>
        <w:tc>
          <w:tcPr>
            <w:tcW w:w="928" w:type="dxa"/>
          </w:tcPr>
          <w:p w14:paraId="47360F33" w14:textId="77777777" w:rsidR="00160970" w:rsidRPr="00692E6E" w:rsidRDefault="00160970" w:rsidP="005E768B">
            <w:pPr>
              <w:rPr>
                <w:sz w:val="24"/>
                <w:szCs w:val="24"/>
              </w:rPr>
            </w:pPr>
          </w:p>
        </w:tc>
        <w:tc>
          <w:tcPr>
            <w:tcW w:w="3117" w:type="dxa"/>
          </w:tcPr>
          <w:p w14:paraId="7FF1F8DB" w14:textId="77777777" w:rsidR="00160970" w:rsidRPr="00692E6E" w:rsidRDefault="00160970" w:rsidP="005E768B">
            <w:pPr>
              <w:rPr>
                <w:sz w:val="24"/>
                <w:szCs w:val="24"/>
              </w:rPr>
            </w:pPr>
          </w:p>
        </w:tc>
      </w:tr>
      <w:tr w:rsidR="00160970" w:rsidRPr="00692E6E" w14:paraId="39C00071" w14:textId="77777777" w:rsidTr="005E768B">
        <w:tc>
          <w:tcPr>
            <w:tcW w:w="5305" w:type="dxa"/>
          </w:tcPr>
          <w:p w14:paraId="68A0D2E4" w14:textId="77777777" w:rsidR="00160970" w:rsidRPr="00692E6E" w:rsidRDefault="00160970" w:rsidP="005E768B">
            <w:pPr>
              <w:rPr>
                <w:sz w:val="24"/>
                <w:szCs w:val="24"/>
              </w:rPr>
            </w:pPr>
          </w:p>
        </w:tc>
        <w:tc>
          <w:tcPr>
            <w:tcW w:w="928" w:type="dxa"/>
          </w:tcPr>
          <w:p w14:paraId="7CC77674" w14:textId="77777777" w:rsidR="00160970" w:rsidRPr="00692E6E" w:rsidRDefault="00160970" w:rsidP="005E768B">
            <w:pPr>
              <w:rPr>
                <w:sz w:val="24"/>
                <w:szCs w:val="24"/>
              </w:rPr>
            </w:pPr>
          </w:p>
        </w:tc>
        <w:tc>
          <w:tcPr>
            <w:tcW w:w="3117" w:type="dxa"/>
          </w:tcPr>
          <w:p w14:paraId="0B182E97" w14:textId="77777777" w:rsidR="00160970" w:rsidRPr="00692E6E" w:rsidRDefault="00160970" w:rsidP="005E768B">
            <w:pPr>
              <w:rPr>
                <w:sz w:val="24"/>
                <w:szCs w:val="24"/>
              </w:rPr>
            </w:pPr>
          </w:p>
        </w:tc>
      </w:tr>
    </w:tbl>
    <w:p w14:paraId="15DDC1A0" w14:textId="77777777" w:rsidR="00160970" w:rsidRPr="00692E6E" w:rsidRDefault="00160970" w:rsidP="00160970">
      <w:pPr>
        <w:rPr>
          <w:sz w:val="24"/>
          <w:szCs w:val="24"/>
        </w:rPr>
      </w:pPr>
    </w:p>
    <w:p w14:paraId="7759D10B" w14:textId="1D9F6705" w:rsidR="00177E82" w:rsidRPr="00692E6E" w:rsidRDefault="00177E82" w:rsidP="009F11B0">
      <w:pPr>
        <w:rPr>
          <w:sz w:val="24"/>
          <w:szCs w:val="24"/>
        </w:rPr>
      </w:pPr>
      <w:r w:rsidRPr="00692E6E">
        <w:t xml:space="preserve">I </w:t>
      </w:r>
      <w:r w:rsidR="009B152F" w:rsidRPr="00692E6E">
        <w:t xml:space="preserve">disagree with and </w:t>
      </w:r>
      <w:r w:rsidRPr="00692E6E">
        <w:t xml:space="preserve">wish to appeal the </w:t>
      </w:r>
      <w:r w:rsidRPr="00692E6E">
        <w:rPr>
          <w:sz w:val="24"/>
          <w:szCs w:val="24"/>
        </w:rPr>
        <w:t xml:space="preserve">McKinney Vento Homeless Education Program </w:t>
      </w:r>
      <w:r w:rsidR="00414418" w:rsidRPr="00692E6E">
        <w:rPr>
          <w:sz w:val="24"/>
          <w:szCs w:val="24"/>
        </w:rPr>
        <w:t>eligibility, school selection or enrollment</w:t>
      </w:r>
      <w:r w:rsidRPr="00692E6E">
        <w:rPr>
          <w:sz w:val="24"/>
          <w:szCs w:val="24"/>
        </w:rPr>
        <w:t xml:space="preserve"> decision made regarding my child(ren) listed above to </w:t>
      </w:r>
      <w:r w:rsidR="009F11B0" w:rsidRPr="00692E6E">
        <w:rPr>
          <w:sz w:val="24"/>
          <w:szCs w:val="24"/>
        </w:rPr>
        <w:t>the Iredell Statesville Schools District Homeless Liaison.</w:t>
      </w:r>
    </w:p>
    <w:p w14:paraId="4BB57C7F" w14:textId="77777777" w:rsidR="009B152F" w:rsidRPr="00692E6E" w:rsidRDefault="009B152F" w:rsidP="009B152F">
      <w:pPr>
        <w:spacing w:after="0"/>
        <w:rPr>
          <w:sz w:val="24"/>
          <w:szCs w:val="24"/>
        </w:rPr>
      </w:pPr>
      <w:r w:rsidRPr="00692E6E">
        <w:rPr>
          <w:sz w:val="24"/>
          <w:szCs w:val="24"/>
        </w:rPr>
        <w:t>I have been provided the following:</w:t>
      </w:r>
    </w:p>
    <w:p w14:paraId="0C75E463" w14:textId="77777777" w:rsidR="000F5557" w:rsidRPr="00692E6E" w:rsidRDefault="000F5557" w:rsidP="000F5557">
      <w:pPr>
        <w:pStyle w:val="ListParagraph"/>
        <w:numPr>
          <w:ilvl w:val="0"/>
          <w:numId w:val="2"/>
        </w:numPr>
        <w:spacing w:after="0"/>
        <w:rPr>
          <w:sz w:val="24"/>
          <w:szCs w:val="24"/>
        </w:rPr>
      </w:pPr>
      <w:r w:rsidRPr="00692E6E">
        <w:rPr>
          <w:sz w:val="24"/>
          <w:szCs w:val="24"/>
        </w:rPr>
        <w:t>A written explanation of the school’s decision</w:t>
      </w:r>
    </w:p>
    <w:p w14:paraId="21C7720C" w14:textId="09A81A6E" w:rsidR="009B152F" w:rsidRPr="00692E6E" w:rsidRDefault="009B152F" w:rsidP="009B152F">
      <w:pPr>
        <w:pStyle w:val="ListParagraph"/>
        <w:numPr>
          <w:ilvl w:val="0"/>
          <w:numId w:val="2"/>
        </w:numPr>
        <w:spacing w:after="0"/>
      </w:pPr>
      <w:r w:rsidRPr="00692E6E">
        <w:t xml:space="preserve">Contact information to </w:t>
      </w:r>
      <w:r w:rsidRPr="00692E6E">
        <w:rPr>
          <w:sz w:val="24"/>
          <w:szCs w:val="24"/>
        </w:rPr>
        <w:t>Iredell Statesville Schools</w:t>
      </w:r>
      <w:r w:rsidR="00100AF8" w:rsidRPr="00692E6E">
        <w:rPr>
          <w:sz w:val="24"/>
          <w:szCs w:val="24"/>
        </w:rPr>
        <w:t>’</w:t>
      </w:r>
      <w:r w:rsidRPr="00692E6E">
        <w:rPr>
          <w:sz w:val="24"/>
          <w:szCs w:val="24"/>
        </w:rPr>
        <w:t xml:space="preserve"> District Homeless Liaison and </w:t>
      </w:r>
      <w:r w:rsidR="00100AF8" w:rsidRPr="00692E6E">
        <w:rPr>
          <w:sz w:val="24"/>
          <w:szCs w:val="24"/>
        </w:rPr>
        <w:t xml:space="preserve">the NC </w:t>
      </w:r>
      <w:r w:rsidRPr="00692E6E">
        <w:rPr>
          <w:sz w:val="24"/>
          <w:szCs w:val="24"/>
        </w:rPr>
        <w:t>State Coordinator</w:t>
      </w:r>
    </w:p>
    <w:p w14:paraId="7B6F0628" w14:textId="77777777" w:rsidR="009B152F" w:rsidRPr="00692E6E" w:rsidRDefault="009B152F" w:rsidP="009B152F">
      <w:pPr>
        <w:pStyle w:val="ListParagraph"/>
        <w:numPr>
          <w:ilvl w:val="0"/>
          <w:numId w:val="2"/>
        </w:numPr>
        <w:spacing w:after="0"/>
      </w:pPr>
      <w:r w:rsidRPr="00692E6E">
        <w:rPr>
          <w:sz w:val="24"/>
          <w:szCs w:val="24"/>
        </w:rPr>
        <w:t xml:space="preserve">A copy of my rights </w:t>
      </w:r>
      <w:r w:rsidR="005B635B" w:rsidRPr="00692E6E">
        <w:rPr>
          <w:sz w:val="24"/>
          <w:szCs w:val="24"/>
        </w:rPr>
        <w:t xml:space="preserve">to appeal </w:t>
      </w:r>
      <w:r w:rsidRPr="00692E6E">
        <w:rPr>
          <w:sz w:val="24"/>
          <w:szCs w:val="24"/>
        </w:rPr>
        <w:t>under the McKinney Vento Homeless Assistance Act</w:t>
      </w:r>
    </w:p>
    <w:p w14:paraId="6D4C1787" w14:textId="77777777" w:rsidR="009B152F" w:rsidRPr="00692E6E" w:rsidRDefault="009B152F" w:rsidP="009B152F">
      <w:pPr>
        <w:pStyle w:val="ListParagraph"/>
        <w:spacing w:after="0"/>
      </w:pPr>
    </w:p>
    <w:p w14:paraId="1B2F7E92" w14:textId="26462C20" w:rsidR="009B152F" w:rsidRPr="00692E6E" w:rsidRDefault="009B152F" w:rsidP="009B152F">
      <w:pPr>
        <w:spacing w:after="0"/>
        <w:rPr>
          <w:sz w:val="24"/>
          <w:szCs w:val="24"/>
        </w:rPr>
      </w:pPr>
      <w:r w:rsidRPr="00692E6E">
        <w:rPr>
          <w:sz w:val="24"/>
          <w:szCs w:val="24"/>
        </w:rPr>
        <w:t xml:space="preserve">Reason for the </w:t>
      </w:r>
      <w:r w:rsidR="001D0E78" w:rsidRPr="00692E6E">
        <w:rPr>
          <w:sz w:val="24"/>
          <w:szCs w:val="24"/>
        </w:rPr>
        <w:t>disagreement: _</w:t>
      </w:r>
      <w:r w:rsidRPr="00692E6E">
        <w:rPr>
          <w:sz w:val="24"/>
          <w:szCs w:val="24"/>
        </w:rPr>
        <w:t>________________________________________________</w:t>
      </w:r>
      <w:r w:rsidR="00414418" w:rsidRPr="00692E6E">
        <w:rPr>
          <w:sz w:val="24"/>
          <w:szCs w:val="24"/>
        </w:rPr>
        <w:t>_______</w:t>
      </w:r>
      <w:r w:rsidR="001D0E78">
        <w:rPr>
          <w:sz w:val="24"/>
          <w:szCs w:val="24"/>
        </w:rPr>
        <w:t>____</w:t>
      </w:r>
    </w:p>
    <w:p w14:paraId="08176981" w14:textId="0617044D" w:rsidR="009B152F" w:rsidRPr="00692E6E" w:rsidRDefault="009B152F" w:rsidP="009B152F">
      <w:pPr>
        <w:spacing w:after="0"/>
        <w:rPr>
          <w:sz w:val="24"/>
          <w:szCs w:val="24"/>
        </w:rPr>
      </w:pPr>
      <w:r w:rsidRPr="00692E6E">
        <w:rPr>
          <w:sz w:val="24"/>
          <w:szCs w:val="24"/>
        </w:rPr>
        <w:t>______________________________________________________________________________________________________________________________________________________</w:t>
      </w:r>
      <w:r w:rsidR="00414418" w:rsidRPr="00692E6E">
        <w:rPr>
          <w:sz w:val="24"/>
          <w:szCs w:val="24"/>
        </w:rPr>
        <w:t>______________</w:t>
      </w:r>
      <w:r w:rsidRPr="00692E6E">
        <w:rPr>
          <w:sz w:val="24"/>
          <w:szCs w:val="24"/>
        </w:rPr>
        <w:t>______</w:t>
      </w:r>
    </w:p>
    <w:p w14:paraId="053731C4" w14:textId="0CBD9955" w:rsidR="009F11B0" w:rsidRPr="00692E6E" w:rsidRDefault="00160970" w:rsidP="00160970">
      <w:r w:rsidRPr="00692E6E">
        <w:t>_______________________________________________________________________</w:t>
      </w:r>
      <w:r w:rsidR="00414418" w:rsidRPr="00692E6E">
        <w:t>________</w:t>
      </w:r>
      <w:r w:rsidRPr="00692E6E">
        <w:t>______________</w:t>
      </w:r>
    </w:p>
    <w:p w14:paraId="628F31D9" w14:textId="08274A75" w:rsidR="00414418" w:rsidRPr="00692E6E" w:rsidRDefault="00414418" w:rsidP="00414418">
      <w:pPr>
        <w:jc w:val="center"/>
        <w:rPr>
          <w:i/>
        </w:rPr>
      </w:pPr>
      <w:r w:rsidRPr="00692E6E">
        <w:rPr>
          <w:i/>
        </w:rPr>
        <w:t>(Additional information may be attached separately.)</w:t>
      </w:r>
    </w:p>
    <w:p w14:paraId="317CCCA6" w14:textId="4D9ECA4C" w:rsidR="00160970" w:rsidRPr="00692E6E" w:rsidRDefault="009F11B0" w:rsidP="00160970">
      <w:r w:rsidRPr="00692E6E">
        <w:t>Signed:______________________</w:t>
      </w:r>
      <w:r w:rsidR="00414418" w:rsidRPr="00692E6E">
        <w:t>___</w:t>
      </w:r>
      <w:r w:rsidRPr="00692E6E">
        <w:t>______________________  Date: _____</w:t>
      </w:r>
      <w:r w:rsidR="00414418" w:rsidRPr="00692E6E">
        <w:t>_____</w:t>
      </w:r>
      <w:r w:rsidRPr="00692E6E">
        <w:t>_______________________</w:t>
      </w:r>
      <w:r w:rsidR="00160970" w:rsidRPr="00692E6E">
        <w:t>_</w:t>
      </w:r>
    </w:p>
    <w:p w14:paraId="1BC3C8BC" w14:textId="2D331CDE" w:rsidR="00160970" w:rsidRPr="00692E6E" w:rsidRDefault="00160970" w:rsidP="006C357A">
      <w:pPr>
        <w:jc w:val="center"/>
        <w:rPr>
          <w:i/>
        </w:rPr>
      </w:pPr>
      <w:r w:rsidRPr="00692E6E">
        <w:rPr>
          <w:i/>
        </w:rPr>
        <w:t xml:space="preserve">Statement of Rights and Procedures during Dispute Resolution Process </w:t>
      </w:r>
      <w:r w:rsidR="00170EA7" w:rsidRPr="00692E6E">
        <w:rPr>
          <w:i/>
        </w:rPr>
        <w:t xml:space="preserve">is </w:t>
      </w:r>
      <w:r w:rsidRPr="00692E6E">
        <w:rPr>
          <w:i/>
        </w:rPr>
        <w:t>attached.</w:t>
      </w:r>
    </w:p>
    <w:p w14:paraId="5FD6EFA7" w14:textId="4FE32AA2" w:rsidR="00414418" w:rsidRPr="00692E6E" w:rsidRDefault="00414418" w:rsidP="00C70BB6">
      <w:pPr>
        <w:jc w:val="center"/>
        <w:rPr>
          <w:b/>
          <w:sz w:val="24"/>
          <w:szCs w:val="24"/>
        </w:rPr>
      </w:pPr>
    </w:p>
    <w:p w14:paraId="3B0AC11B" w14:textId="77777777" w:rsidR="009716CE" w:rsidRPr="00692E6E" w:rsidRDefault="009716CE" w:rsidP="009716CE">
      <w:pPr>
        <w:jc w:val="center"/>
        <w:rPr>
          <w:b/>
          <w:sz w:val="24"/>
          <w:szCs w:val="24"/>
        </w:rPr>
      </w:pPr>
      <w:r w:rsidRPr="00692E6E">
        <w:rPr>
          <w:b/>
          <w:sz w:val="24"/>
          <w:szCs w:val="24"/>
        </w:rPr>
        <w:t>Iredell Statesville Schools</w:t>
      </w:r>
    </w:p>
    <w:p w14:paraId="269F056C" w14:textId="77777777" w:rsidR="009716CE" w:rsidRPr="00692E6E" w:rsidRDefault="009716CE" w:rsidP="009716CE">
      <w:pPr>
        <w:jc w:val="center"/>
        <w:rPr>
          <w:b/>
          <w:sz w:val="24"/>
          <w:szCs w:val="24"/>
        </w:rPr>
      </w:pPr>
      <w:r w:rsidRPr="00692E6E">
        <w:rPr>
          <w:b/>
          <w:sz w:val="24"/>
          <w:szCs w:val="24"/>
        </w:rPr>
        <w:t>Statement of Rights and Procedures during Dispute Resolution Process</w:t>
      </w:r>
    </w:p>
    <w:p w14:paraId="3D9FC731" w14:textId="77777777" w:rsidR="009716CE" w:rsidRPr="00692E6E" w:rsidRDefault="009716CE" w:rsidP="009716CE">
      <w:r w:rsidRPr="00692E6E">
        <w:t>The McKinney Vento Homeless Assistance Act entitles children who are homeless to a free, appropriate public education and requires schools to remove barriers to their enrollment, attendance, and success in school.  This federal law protects all students who do not have a fixed, regular, and adequate nighttime residence as defined by the Act.</w:t>
      </w:r>
    </w:p>
    <w:p w14:paraId="35A97D2A" w14:textId="77777777" w:rsidR="009716CE" w:rsidRPr="00692E6E" w:rsidRDefault="009716CE" w:rsidP="009716CE">
      <w:r w:rsidRPr="00692E6E">
        <w:t>You have the right to:</w:t>
      </w:r>
    </w:p>
    <w:p w14:paraId="42339058" w14:textId="77777777" w:rsidR="009716CE" w:rsidRPr="00692E6E" w:rsidRDefault="009716CE" w:rsidP="009716CE">
      <w:pPr>
        <w:numPr>
          <w:ilvl w:val="0"/>
          <w:numId w:val="1"/>
        </w:numPr>
        <w:contextualSpacing/>
        <w:rPr>
          <w:sz w:val="24"/>
          <w:szCs w:val="24"/>
        </w:rPr>
      </w:pPr>
      <w:r w:rsidRPr="00692E6E">
        <w:rPr>
          <w:sz w:val="24"/>
          <w:szCs w:val="24"/>
        </w:rPr>
        <w:t>Initiate the dispute resolution process in writing or verbally either at the school or at the local liaison’s office.</w:t>
      </w:r>
    </w:p>
    <w:p w14:paraId="4F3562E0" w14:textId="77777777" w:rsidR="009716CE" w:rsidRPr="00692E6E" w:rsidRDefault="009716CE" w:rsidP="009716CE">
      <w:pPr>
        <w:numPr>
          <w:ilvl w:val="0"/>
          <w:numId w:val="1"/>
        </w:numPr>
        <w:contextualSpacing/>
        <w:rPr>
          <w:sz w:val="24"/>
          <w:szCs w:val="24"/>
        </w:rPr>
      </w:pPr>
      <w:r w:rsidRPr="00692E6E">
        <w:rPr>
          <w:sz w:val="24"/>
          <w:szCs w:val="24"/>
        </w:rPr>
        <w:t xml:space="preserve">Submit your appeal complaint to the Iredell Statesville Schools’ district homeless liaison within </w:t>
      </w:r>
      <w:r w:rsidRPr="000416AD">
        <w:rPr>
          <w:sz w:val="24"/>
          <w:szCs w:val="24"/>
        </w:rPr>
        <w:t>2</w:t>
      </w:r>
      <w:r w:rsidRPr="00692E6E">
        <w:rPr>
          <w:sz w:val="24"/>
          <w:szCs w:val="24"/>
        </w:rPr>
        <w:t xml:space="preserve"> school days of receiving the denial of eligibility, school selection or enrollment.</w:t>
      </w:r>
    </w:p>
    <w:p w14:paraId="36DAD889" w14:textId="77777777" w:rsidR="009716CE" w:rsidRPr="00692E6E" w:rsidRDefault="009716CE" w:rsidP="009716CE">
      <w:pPr>
        <w:spacing w:after="0"/>
        <w:ind w:left="1440"/>
        <w:rPr>
          <w:sz w:val="24"/>
          <w:szCs w:val="24"/>
        </w:rPr>
      </w:pPr>
    </w:p>
    <w:p w14:paraId="4E1EFC39" w14:textId="45144D00" w:rsidR="009716CE" w:rsidRPr="00692E6E" w:rsidRDefault="009716CE" w:rsidP="009716CE">
      <w:pPr>
        <w:spacing w:after="0"/>
        <w:ind w:left="1440"/>
        <w:rPr>
          <w:sz w:val="24"/>
          <w:szCs w:val="24"/>
        </w:rPr>
      </w:pPr>
      <w:r w:rsidRPr="00692E6E">
        <w:rPr>
          <w:sz w:val="24"/>
          <w:szCs w:val="24"/>
        </w:rPr>
        <w:t>Tonya Reid, McKinney Vento Homeless Education Program District Liaison</w:t>
      </w:r>
    </w:p>
    <w:p w14:paraId="15BEF02D" w14:textId="77777777" w:rsidR="009716CE" w:rsidRPr="00692E6E" w:rsidRDefault="009716CE" w:rsidP="009716CE">
      <w:pPr>
        <w:spacing w:after="0"/>
        <w:ind w:left="1440"/>
        <w:rPr>
          <w:sz w:val="24"/>
          <w:szCs w:val="24"/>
        </w:rPr>
      </w:pPr>
      <w:r w:rsidRPr="00692E6E">
        <w:rPr>
          <w:sz w:val="24"/>
          <w:szCs w:val="24"/>
        </w:rPr>
        <w:t>Iredell Statesville Schools</w:t>
      </w:r>
    </w:p>
    <w:p w14:paraId="59109D2D" w14:textId="77777777" w:rsidR="009716CE" w:rsidRPr="00692E6E" w:rsidRDefault="009716CE" w:rsidP="009716CE">
      <w:pPr>
        <w:spacing w:after="0"/>
        <w:ind w:left="1440"/>
        <w:rPr>
          <w:sz w:val="24"/>
          <w:szCs w:val="24"/>
        </w:rPr>
      </w:pPr>
      <w:r w:rsidRPr="00692E6E">
        <w:rPr>
          <w:sz w:val="24"/>
          <w:szCs w:val="24"/>
        </w:rPr>
        <w:t>410 Garfield Street, Statesville NC 28677</w:t>
      </w:r>
    </w:p>
    <w:p w14:paraId="6D6AB557" w14:textId="77777777" w:rsidR="009716CE" w:rsidRPr="00692E6E" w:rsidRDefault="009716CE" w:rsidP="009716CE">
      <w:pPr>
        <w:spacing w:after="0"/>
        <w:ind w:left="1440"/>
        <w:rPr>
          <w:sz w:val="24"/>
          <w:szCs w:val="24"/>
        </w:rPr>
      </w:pPr>
      <w:r w:rsidRPr="00692E6E">
        <w:rPr>
          <w:sz w:val="24"/>
          <w:szCs w:val="24"/>
        </w:rPr>
        <w:t>704-832-2549</w:t>
      </w:r>
    </w:p>
    <w:p w14:paraId="31BBBD52" w14:textId="77777777" w:rsidR="009716CE" w:rsidRPr="00692E6E" w:rsidRDefault="008A3D8D" w:rsidP="009716CE">
      <w:pPr>
        <w:ind w:left="720" w:firstLine="720"/>
        <w:rPr>
          <w:sz w:val="24"/>
          <w:szCs w:val="24"/>
        </w:rPr>
      </w:pPr>
      <w:hyperlink r:id="rId6" w:history="1">
        <w:r w:rsidR="009716CE" w:rsidRPr="00692E6E">
          <w:rPr>
            <w:color w:val="0563C1" w:themeColor="hyperlink"/>
            <w:sz w:val="24"/>
            <w:szCs w:val="24"/>
            <w:u w:val="single"/>
          </w:rPr>
          <w:t>treid@iss.k12.nc.us</w:t>
        </w:r>
      </w:hyperlink>
      <w:r w:rsidR="009716CE" w:rsidRPr="00692E6E">
        <w:rPr>
          <w:sz w:val="24"/>
          <w:szCs w:val="24"/>
        </w:rPr>
        <w:t xml:space="preserve"> </w:t>
      </w:r>
    </w:p>
    <w:p w14:paraId="0A5AD03A" w14:textId="77777777" w:rsidR="009716CE" w:rsidRPr="00692E6E" w:rsidRDefault="009716CE" w:rsidP="009716CE">
      <w:pPr>
        <w:numPr>
          <w:ilvl w:val="0"/>
          <w:numId w:val="3"/>
        </w:numPr>
        <w:contextualSpacing/>
        <w:rPr>
          <w:sz w:val="24"/>
          <w:szCs w:val="24"/>
        </w:rPr>
      </w:pPr>
      <w:r w:rsidRPr="00692E6E">
        <w:rPr>
          <w:sz w:val="24"/>
          <w:szCs w:val="24"/>
        </w:rPr>
        <w:t>Provide supporting written or verbal documentation during the appeal process.</w:t>
      </w:r>
    </w:p>
    <w:p w14:paraId="58F307F4" w14:textId="77777777" w:rsidR="009716CE" w:rsidRPr="00692E6E" w:rsidRDefault="009716CE" w:rsidP="009716CE">
      <w:pPr>
        <w:numPr>
          <w:ilvl w:val="0"/>
          <w:numId w:val="1"/>
        </w:numPr>
        <w:contextualSpacing/>
        <w:rPr>
          <w:sz w:val="24"/>
          <w:szCs w:val="24"/>
        </w:rPr>
      </w:pPr>
      <w:r w:rsidRPr="00692E6E">
        <w:rPr>
          <w:sz w:val="24"/>
          <w:szCs w:val="24"/>
        </w:rPr>
        <w:t>Your child(ren) can remain at current school or enroll immediately at the school located in the attendance zone of your nighttime temporary residence with transportation provided, if necessary, pending the resolution of the dispute.</w:t>
      </w:r>
    </w:p>
    <w:p w14:paraId="7E84EF08" w14:textId="77777777" w:rsidR="009716CE" w:rsidRPr="00692E6E" w:rsidRDefault="009716CE" w:rsidP="009716CE">
      <w:pPr>
        <w:numPr>
          <w:ilvl w:val="0"/>
          <w:numId w:val="1"/>
        </w:numPr>
        <w:contextualSpacing/>
        <w:rPr>
          <w:sz w:val="24"/>
          <w:szCs w:val="24"/>
        </w:rPr>
      </w:pPr>
      <w:r w:rsidRPr="00692E6E">
        <w:rPr>
          <w:sz w:val="24"/>
          <w:szCs w:val="24"/>
        </w:rPr>
        <w:t>Know that immediate enrollment includes full participation in all school activities.</w:t>
      </w:r>
    </w:p>
    <w:p w14:paraId="4CD30C7A" w14:textId="77777777" w:rsidR="009716CE" w:rsidRPr="00692E6E" w:rsidRDefault="009716CE" w:rsidP="009716CE">
      <w:pPr>
        <w:numPr>
          <w:ilvl w:val="0"/>
          <w:numId w:val="1"/>
        </w:numPr>
        <w:spacing w:after="0"/>
        <w:contextualSpacing/>
        <w:rPr>
          <w:sz w:val="24"/>
          <w:szCs w:val="24"/>
        </w:rPr>
      </w:pPr>
      <w:r w:rsidRPr="00692E6E">
        <w:rPr>
          <w:sz w:val="24"/>
          <w:szCs w:val="24"/>
        </w:rPr>
        <w:t>Obtain assistance of advocates or attorneys.</w:t>
      </w:r>
    </w:p>
    <w:p w14:paraId="28F99FE3" w14:textId="48F7099C" w:rsidR="000416AD" w:rsidRPr="00585ECD" w:rsidRDefault="009716CE" w:rsidP="000416AD">
      <w:pPr>
        <w:pStyle w:val="ListParagraph"/>
        <w:numPr>
          <w:ilvl w:val="0"/>
          <w:numId w:val="1"/>
        </w:numPr>
        <w:spacing w:after="0"/>
        <w:rPr>
          <w:sz w:val="24"/>
          <w:szCs w:val="24"/>
        </w:rPr>
      </w:pPr>
      <w:r w:rsidRPr="00692E6E">
        <w:rPr>
          <w:sz w:val="24"/>
          <w:szCs w:val="24"/>
        </w:rPr>
        <w:t>Iredell Statesville Schools’ district homeless liaison and officials shall carry out the dispute resolution process within 15 school days or 30 calendar days, whichever is less</w:t>
      </w:r>
      <w:r w:rsidR="000416AD">
        <w:rPr>
          <w:sz w:val="24"/>
          <w:szCs w:val="24"/>
        </w:rPr>
        <w:t>; according to the Dispute Resolution Process outlined in Iredell Statesville Schools Board of Education policy #4125 – Homeless Students.</w:t>
      </w:r>
    </w:p>
    <w:p w14:paraId="2B4C2D91" w14:textId="77777777" w:rsidR="009716CE" w:rsidRPr="00692E6E" w:rsidRDefault="009716CE" w:rsidP="009716CE">
      <w:pPr>
        <w:numPr>
          <w:ilvl w:val="0"/>
          <w:numId w:val="1"/>
        </w:numPr>
        <w:spacing w:after="0"/>
        <w:contextualSpacing/>
        <w:rPr>
          <w:sz w:val="24"/>
          <w:szCs w:val="24"/>
        </w:rPr>
      </w:pPr>
      <w:r w:rsidRPr="00692E6E">
        <w:rPr>
          <w:sz w:val="24"/>
          <w:szCs w:val="24"/>
        </w:rPr>
        <w:t xml:space="preserve">Appeal the decision after the final denial from Iredell Statesville Schools’ district homeless liaison regarding the student(s) eligibility, school selection or enrollment to the State Coordinator within </w:t>
      </w:r>
      <w:r w:rsidRPr="000416AD">
        <w:rPr>
          <w:sz w:val="24"/>
          <w:szCs w:val="24"/>
        </w:rPr>
        <w:t>3</w:t>
      </w:r>
      <w:r w:rsidRPr="00692E6E">
        <w:rPr>
          <w:sz w:val="24"/>
          <w:szCs w:val="24"/>
        </w:rPr>
        <w:t xml:space="preserve"> school days; also have the option to request an extension (though extensions are not guaranteed) from the State Coordinator.</w:t>
      </w:r>
    </w:p>
    <w:p w14:paraId="247CDB62" w14:textId="77777777" w:rsidR="009716CE" w:rsidRPr="00692E6E" w:rsidRDefault="009716CE" w:rsidP="009716CE">
      <w:pPr>
        <w:spacing w:after="0"/>
        <w:ind w:left="720"/>
        <w:contextualSpacing/>
        <w:rPr>
          <w:sz w:val="24"/>
          <w:szCs w:val="24"/>
        </w:rPr>
      </w:pPr>
    </w:p>
    <w:p w14:paraId="64F911EB" w14:textId="77777777" w:rsidR="009716CE" w:rsidRPr="00692E6E" w:rsidRDefault="009716CE" w:rsidP="009716CE">
      <w:pPr>
        <w:shd w:val="clear" w:color="auto" w:fill="FFFFFF"/>
        <w:spacing w:after="0" w:line="224" w:lineRule="atLeast"/>
        <w:ind w:left="1440"/>
        <w:rPr>
          <w:rFonts w:ascii="Arial" w:eastAsia="Times New Roman" w:hAnsi="Arial" w:cs="Arial"/>
          <w:color w:val="222222"/>
          <w:sz w:val="24"/>
          <w:szCs w:val="24"/>
        </w:rPr>
      </w:pPr>
      <w:r w:rsidRPr="00692E6E">
        <w:rPr>
          <w:rFonts w:ascii="Calibri" w:eastAsia="Times New Roman" w:hAnsi="Calibri" w:cs="Calibri"/>
          <w:color w:val="222222"/>
        </w:rPr>
        <w:t>Lisa Phillips, State Coordinator for the Education of Homeless Children and Youth </w:t>
      </w:r>
    </w:p>
    <w:p w14:paraId="423163F9" w14:textId="77777777" w:rsidR="009716CE" w:rsidRPr="00692E6E" w:rsidRDefault="009716CE" w:rsidP="009716CE">
      <w:pPr>
        <w:shd w:val="clear" w:color="auto" w:fill="FFFFFF"/>
        <w:spacing w:after="0" w:line="240" w:lineRule="auto"/>
        <w:ind w:left="1440"/>
        <w:rPr>
          <w:rFonts w:ascii="Arial" w:eastAsia="Times New Roman" w:hAnsi="Arial" w:cs="Arial"/>
          <w:color w:val="222222"/>
          <w:sz w:val="24"/>
          <w:szCs w:val="24"/>
        </w:rPr>
      </w:pPr>
      <w:r w:rsidRPr="00692E6E">
        <w:rPr>
          <w:rFonts w:ascii="Calibri" w:eastAsia="Times New Roman" w:hAnsi="Calibri" w:cs="Calibri"/>
          <w:color w:val="222222"/>
        </w:rPr>
        <w:t>NC Department of Public Instruction</w:t>
      </w:r>
    </w:p>
    <w:p w14:paraId="7BD52E1B" w14:textId="77777777" w:rsidR="009716CE" w:rsidRPr="00692E6E" w:rsidRDefault="009716CE" w:rsidP="009716CE">
      <w:pPr>
        <w:shd w:val="clear" w:color="auto" w:fill="FFFFFF"/>
        <w:spacing w:after="0" w:line="224" w:lineRule="atLeast"/>
        <w:ind w:left="1440"/>
        <w:rPr>
          <w:rFonts w:ascii="Arial" w:eastAsia="Times New Roman" w:hAnsi="Arial" w:cs="Arial"/>
          <w:color w:val="222222"/>
          <w:sz w:val="24"/>
          <w:szCs w:val="24"/>
        </w:rPr>
      </w:pPr>
      <w:r w:rsidRPr="00692E6E">
        <w:rPr>
          <w:rFonts w:ascii="Calibri" w:eastAsia="Times New Roman" w:hAnsi="Calibri" w:cs="Calibri"/>
          <w:color w:val="222222"/>
        </w:rPr>
        <w:t>Office of the Deputy State Superintendent of Innovation </w:t>
      </w:r>
    </w:p>
    <w:p w14:paraId="3C56BC2B" w14:textId="77777777" w:rsidR="009716CE" w:rsidRPr="00692E6E" w:rsidRDefault="009716CE" w:rsidP="009716CE">
      <w:pPr>
        <w:shd w:val="clear" w:color="auto" w:fill="FFFFFF"/>
        <w:spacing w:after="0" w:line="224" w:lineRule="atLeast"/>
        <w:ind w:left="1440"/>
        <w:rPr>
          <w:rFonts w:ascii="Arial" w:eastAsia="Times New Roman" w:hAnsi="Arial" w:cs="Arial"/>
          <w:color w:val="222222"/>
          <w:sz w:val="24"/>
          <w:szCs w:val="24"/>
        </w:rPr>
      </w:pPr>
      <w:r w:rsidRPr="00692E6E">
        <w:rPr>
          <w:rFonts w:ascii="Calibri" w:eastAsia="Times New Roman" w:hAnsi="Calibri" w:cs="Calibri"/>
          <w:color w:val="222222"/>
        </w:rPr>
        <w:t>Federal Program Monitoring and Support  Division</w:t>
      </w:r>
      <w:r w:rsidRPr="00692E6E">
        <w:rPr>
          <w:rFonts w:ascii="Calibri" w:eastAsia="Times New Roman" w:hAnsi="Calibri" w:cs="Calibri"/>
          <w:color w:val="222222"/>
        </w:rPr>
        <w:br/>
        <w:t>The SERVE Center at UNCG</w:t>
      </w:r>
    </w:p>
    <w:p w14:paraId="667D88EC" w14:textId="77777777" w:rsidR="009716CE" w:rsidRPr="00692E6E" w:rsidRDefault="009716CE" w:rsidP="009716CE">
      <w:pPr>
        <w:shd w:val="clear" w:color="auto" w:fill="FFFFFF"/>
        <w:spacing w:after="0" w:line="240" w:lineRule="auto"/>
        <w:ind w:left="1440"/>
        <w:rPr>
          <w:rFonts w:ascii="Arial" w:eastAsia="Times New Roman" w:hAnsi="Arial" w:cs="Arial"/>
          <w:color w:val="222222"/>
          <w:sz w:val="24"/>
          <w:szCs w:val="24"/>
        </w:rPr>
      </w:pPr>
      <w:r w:rsidRPr="00692E6E">
        <w:rPr>
          <w:rFonts w:ascii="Calibri" w:eastAsia="Times New Roman" w:hAnsi="Calibri" w:cs="Calibri"/>
          <w:color w:val="222222"/>
        </w:rPr>
        <w:t>336-315-7491</w:t>
      </w:r>
    </w:p>
    <w:p w14:paraId="3E2A08F2" w14:textId="77777777" w:rsidR="001D0E78" w:rsidRDefault="001D0E78" w:rsidP="00CE2AF7">
      <w:pPr>
        <w:rPr>
          <w:sz w:val="24"/>
          <w:szCs w:val="24"/>
        </w:rPr>
      </w:pPr>
    </w:p>
    <w:p w14:paraId="73D78B49" w14:textId="6D179E8A" w:rsidR="009716CE" w:rsidRPr="00692E6E" w:rsidRDefault="009716CE" w:rsidP="00CE2AF7">
      <w:pPr>
        <w:rPr>
          <w:sz w:val="24"/>
          <w:szCs w:val="24"/>
        </w:rPr>
      </w:pPr>
      <w:r w:rsidRPr="00692E6E">
        <w:rPr>
          <w:sz w:val="24"/>
          <w:szCs w:val="24"/>
        </w:rPr>
        <w:lastRenderedPageBreak/>
        <w:tab/>
        <w:t>In this process you must provide the following:</w:t>
      </w:r>
    </w:p>
    <w:p w14:paraId="2F076502" w14:textId="77777777" w:rsidR="009716CE" w:rsidRPr="00692E6E" w:rsidRDefault="009716CE" w:rsidP="009716CE">
      <w:pPr>
        <w:numPr>
          <w:ilvl w:val="0"/>
          <w:numId w:val="4"/>
        </w:numPr>
        <w:ind w:left="1440"/>
        <w:contextualSpacing/>
        <w:rPr>
          <w:sz w:val="24"/>
          <w:szCs w:val="24"/>
        </w:rPr>
      </w:pPr>
      <w:r w:rsidRPr="00692E6E">
        <w:rPr>
          <w:sz w:val="24"/>
          <w:szCs w:val="24"/>
        </w:rPr>
        <w:t>Name, address, email address, phone number of the person filing the appeal</w:t>
      </w:r>
    </w:p>
    <w:p w14:paraId="49BAD05F" w14:textId="77777777" w:rsidR="009716CE" w:rsidRPr="00692E6E" w:rsidRDefault="009716CE" w:rsidP="009716CE">
      <w:pPr>
        <w:numPr>
          <w:ilvl w:val="0"/>
          <w:numId w:val="4"/>
        </w:numPr>
        <w:ind w:left="1440"/>
        <w:contextualSpacing/>
        <w:rPr>
          <w:sz w:val="24"/>
          <w:szCs w:val="24"/>
        </w:rPr>
      </w:pPr>
      <w:r w:rsidRPr="00692E6E">
        <w:rPr>
          <w:sz w:val="24"/>
          <w:szCs w:val="24"/>
        </w:rPr>
        <w:t>Relationship or connection of the person to child(ren) in question</w:t>
      </w:r>
    </w:p>
    <w:p w14:paraId="1ED8B3C4" w14:textId="77777777" w:rsidR="009716CE" w:rsidRPr="00692E6E" w:rsidRDefault="009716CE" w:rsidP="009716CE">
      <w:pPr>
        <w:numPr>
          <w:ilvl w:val="0"/>
          <w:numId w:val="4"/>
        </w:numPr>
        <w:ind w:left="1440"/>
        <w:contextualSpacing/>
        <w:rPr>
          <w:sz w:val="24"/>
          <w:szCs w:val="24"/>
        </w:rPr>
      </w:pPr>
      <w:r w:rsidRPr="00692E6E">
        <w:rPr>
          <w:sz w:val="24"/>
          <w:szCs w:val="24"/>
        </w:rPr>
        <w:t>Name the school district and specific school in question</w:t>
      </w:r>
    </w:p>
    <w:p w14:paraId="7A752537" w14:textId="77777777" w:rsidR="009716CE" w:rsidRPr="00692E6E" w:rsidRDefault="009716CE" w:rsidP="009716CE">
      <w:pPr>
        <w:numPr>
          <w:ilvl w:val="0"/>
          <w:numId w:val="4"/>
        </w:numPr>
        <w:ind w:left="1440"/>
        <w:contextualSpacing/>
        <w:rPr>
          <w:sz w:val="24"/>
          <w:szCs w:val="24"/>
        </w:rPr>
      </w:pPr>
      <w:r w:rsidRPr="00692E6E">
        <w:rPr>
          <w:sz w:val="24"/>
          <w:szCs w:val="24"/>
        </w:rPr>
        <w:t>The federal requirement alleged to have been violated</w:t>
      </w:r>
    </w:p>
    <w:p w14:paraId="7B21A5F7" w14:textId="77777777" w:rsidR="009716CE" w:rsidRPr="00692E6E" w:rsidRDefault="009716CE" w:rsidP="009716CE">
      <w:pPr>
        <w:numPr>
          <w:ilvl w:val="0"/>
          <w:numId w:val="4"/>
        </w:numPr>
        <w:ind w:left="1440"/>
        <w:contextualSpacing/>
        <w:rPr>
          <w:sz w:val="24"/>
          <w:szCs w:val="24"/>
        </w:rPr>
      </w:pPr>
      <w:r w:rsidRPr="00692E6E">
        <w:rPr>
          <w:sz w:val="24"/>
          <w:szCs w:val="24"/>
        </w:rPr>
        <w:t>How the requirement has been violated</w:t>
      </w:r>
    </w:p>
    <w:p w14:paraId="54E8DFA7" w14:textId="77777777" w:rsidR="009716CE" w:rsidRPr="00692E6E" w:rsidRDefault="009716CE" w:rsidP="009716CE">
      <w:pPr>
        <w:numPr>
          <w:ilvl w:val="0"/>
          <w:numId w:val="4"/>
        </w:numPr>
        <w:ind w:left="1440"/>
        <w:contextualSpacing/>
        <w:rPr>
          <w:sz w:val="24"/>
          <w:szCs w:val="24"/>
        </w:rPr>
      </w:pPr>
      <w:r w:rsidRPr="00692E6E">
        <w:rPr>
          <w:sz w:val="24"/>
          <w:szCs w:val="24"/>
        </w:rPr>
        <w:t xml:space="preserve">The relief the person is seeking </w:t>
      </w:r>
    </w:p>
    <w:p w14:paraId="6B86D834" w14:textId="77777777" w:rsidR="009716CE" w:rsidRPr="00692E6E" w:rsidRDefault="009716CE" w:rsidP="009716CE">
      <w:pPr>
        <w:ind w:left="720"/>
        <w:contextualSpacing/>
        <w:rPr>
          <w:sz w:val="24"/>
          <w:szCs w:val="24"/>
        </w:rPr>
      </w:pPr>
    </w:p>
    <w:p w14:paraId="04D8EB4E" w14:textId="534DD23A" w:rsidR="009716CE" w:rsidRPr="00692E6E" w:rsidRDefault="009716CE" w:rsidP="009716CE">
      <w:pPr>
        <w:numPr>
          <w:ilvl w:val="0"/>
          <w:numId w:val="5"/>
        </w:numPr>
        <w:contextualSpacing/>
        <w:rPr>
          <w:sz w:val="24"/>
          <w:szCs w:val="24"/>
        </w:rPr>
      </w:pPr>
      <w:r w:rsidRPr="00692E6E">
        <w:rPr>
          <w:sz w:val="24"/>
          <w:szCs w:val="24"/>
        </w:rPr>
        <w:t>Upon review, the State Coordinator shall provide the school district and person filing the appeal, an opportunity to respond and provide additional evidence.</w:t>
      </w:r>
    </w:p>
    <w:p w14:paraId="10C7B674" w14:textId="77777777" w:rsidR="009716CE" w:rsidRPr="00692E6E" w:rsidRDefault="009716CE" w:rsidP="009716CE">
      <w:pPr>
        <w:numPr>
          <w:ilvl w:val="0"/>
          <w:numId w:val="5"/>
        </w:numPr>
        <w:contextualSpacing/>
        <w:rPr>
          <w:sz w:val="24"/>
          <w:szCs w:val="24"/>
        </w:rPr>
      </w:pPr>
      <w:r w:rsidRPr="00692E6E">
        <w:rPr>
          <w:sz w:val="24"/>
          <w:szCs w:val="24"/>
        </w:rPr>
        <w:t>The State Coordinator shall issue a final written decision to person pursuing the appeal and the school district involved within</w:t>
      </w:r>
      <w:r w:rsidRPr="00692E6E">
        <w:rPr>
          <w:b/>
          <w:sz w:val="24"/>
          <w:szCs w:val="24"/>
        </w:rPr>
        <w:t xml:space="preserve"> </w:t>
      </w:r>
      <w:r w:rsidRPr="000416AD">
        <w:rPr>
          <w:sz w:val="24"/>
          <w:szCs w:val="24"/>
        </w:rPr>
        <w:t>10</w:t>
      </w:r>
      <w:r w:rsidRPr="00692E6E">
        <w:rPr>
          <w:sz w:val="24"/>
          <w:szCs w:val="24"/>
        </w:rPr>
        <w:t xml:space="preserve"> school days following the receipt of the complete appeal.</w:t>
      </w:r>
    </w:p>
    <w:p w14:paraId="58AF2C92" w14:textId="77777777" w:rsidR="009716CE" w:rsidRPr="009716CE" w:rsidRDefault="009716CE" w:rsidP="009716CE">
      <w:pPr>
        <w:jc w:val="center"/>
      </w:pPr>
    </w:p>
    <w:p w14:paraId="58E77B57" w14:textId="77777777" w:rsidR="009716CE" w:rsidRDefault="009716CE" w:rsidP="00C70BB6">
      <w:pPr>
        <w:jc w:val="center"/>
        <w:rPr>
          <w:b/>
          <w:sz w:val="24"/>
          <w:szCs w:val="24"/>
        </w:rPr>
      </w:pPr>
      <w:bookmarkStart w:id="0" w:name="_GoBack"/>
      <w:bookmarkEnd w:id="0"/>
    </w:p>
    <w:sectPr w:rsidR="009716CE" w:rsidSect="00414418">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B7689"/>
    <w:multiLevelType w:val="hybridMultilevel"/>
    <w:tmpl w:val="4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F0AE1"/>
    <w:multiLevelType w:val="hybridMultilevel"/>
    <w:tmpl w:val="1FC65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4406353"/>
    <w:multiLevelType w:val="hybridMultilevel"/>
    <w:tmpl w:val="31B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B0C4D"/>
    <w:multiLevelType w:val="hybridMultilevel"/>
    <w:tmpl w:val="29EC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96CFD"/>
    <w:multiLevelType w:val="hybridMultilevel"/>
    <w:tmpl w:val="E0E0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70"/>
    <w:rsid w:val="000416AD"/>
    <w:rsid w:val="000F5557"/>
    <w:rsid w:val="00100AF8"/>
    <w:rsid w:val="00160970"/>
    <w:rsid w:val="00170EA7"/>
    <w:rsid w:val="00177E82"/>
    <w:rsid w:val="001D0E78"/>
    <w:rsid w:val="002D62EE"/>
    <w:rsid w:val="003341C0"/>
    <w:rsid w:val="00414418"/>
    <w:rsid w:val="005B635B"/>
    <w:rsid w:val="00621446"/>
    <w:rsid w:val="0063254B"/>
    <w:rsid w:val="00692E6E"/>
    <w:rsid w:val="006C357A"/>
    <w:rsid w:val="008A3D8D"/>
    <w:rsid w:val="009716CE"/>
    <w:rsid w:val="009B152F"/>
    <w:rsid w:val="009F11B0"/>
    <w:rsid w:val="00C70BB6"/>
    <w:rsid w:val="00CE2AF7"/>
    <w:rsid w:val="00EE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5E0D"/>
  <w15:chartTrackingRefBased/>
  <w15:docId w15:val="{8DEF6539-9985-4C00-93DF-A05F014B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970"/>
    <w:pPr>
      <w:ind w:left="720"/>
      <w:contextualSpacing/>
    </w:pPr>
  </w:style>
  <w:style w:type="character" w:styleId="Hyperlink">
    <w:name w:val="Hyperlink"/>
    <w:basedOn w:val="DefaultParagraphFont"/>
    <w:uiPriority w:val="99"/>
    <w:unhideWhenUsed/>
    <w:rsid w:val="00160970"/>
    <w:rPr>
      <w:color w:val="0563C1" w:themeColor="hyperlink"/>
      <w:u w:val="single"/>
    </w:rPr>
  </w:style>
  <w:style w:type="paragraph" w:styleId="BalloonText">
    <w:name w:val="Balloon Text"/>
    <w:basedOn w:val="Normal"/>
    <w:link w:val="BalloonTextChar"/>
    <w:uiPriority w:val="99"/>
    <w:semiHidden/>
    <w:unhideWhenUsed/>
    <w:rsid w:val="00EE2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EB3"/>
    <w:rPr>
      <w:rFonts w:ascii="Segoe UI" w:hAnsi="Segoe UI" w:cs="Segoe UI"/>
      <w:sz w:val="18"/>
      <w:szCs w:val="18"/>
    </w:rPr>
  </w:style>
  <w:style w:type="paragraph" w:styleId="NormalWeb">
    <w:name w:val="Normal (Web)"/>
    <w:basedOn w:val="Normal"/>
    <w:uiPriority w:val="99"/>
    <w:semiHidden/>
    <w:unhideWhenUsed/>
    <w:rsid w:val="006325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eid@is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3BF9-ED6C-40C5-B3AD-6AD0E4A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DR-PARKER-D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Reid</dc:creator>
  <cp:keywords/>
  <dc:description/>
  <cp:lastModifiedBy>Tonya Reid</cp:lastModifiedBy>
  <cp:revision>2</cp:revision>
  <cp:lastPrinted>2019-05-06T18:31:00Z</cp:lastPrinted>
  <dcterms:created xsi:type="dcterms:W3CDTF">2019-05-13T14:23:00Z</dcterms:created>
  <dcterms:modified xsi:type="dcterms:W3CDTF">2019-05-13T14:23:00Z</dcterms:modified>
</cp:coreProperties>
</file>